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9" w:type="dxa"/>
        <w:tblInd w:w="89" w:type="dxa"/>
        <w:tblLook w:val="04A0"/>
      </w:tblPr>
      <w:tblGrid>
        <w:gridCol w:w="2344"/>
        <w:gridCol w:w="3062"/>
        <w:gridCol w:w="900"/>
        <w:gridCol w:w="655"/>
        <w:gridCol w:w="1040"/>
        <w:gridCol w:w="277"/>
        <w:gridCol w:w="1422"/>
        <w:gridCol w:w="1284"/>
        <w:gridCol w:w="131"/>
        <w:gridCol w:w="300"/>
        <w:gridCol w:w="1235"/>
        <w:gridCol w:w="141"/>
        <w:gridCol w:w="201"/>
        <w:gridCol w:w="1987"/>
      </w:tblGrid>
      <w:tr w:rsidR="001327A3" w:rsidRPr="001327A3" w:rsidTr="00E9579A">
        <w:trPr>
          <w:trHeight w:val="37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7"/>
            <w:bookmarkEnd w:id="0"/>
          </w:p>
        </w:tc>
        <w:tc>
          <w:tcPr>
            <w:tcW w:w="8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1327A3" w:rsidRPr="001327A3" w:rsidTr="00E9579A">
        <w:trPr>
          <w:trHeight w:val="37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</w:t>
            </w:r>
          </w:p>
        </w:tc>
      </w:tr>
      <w:tr w:rsidR="001327A3" w:rsidRPr="001327A3" w:rsidTr="00E9579A">
        <w:trPr>
          <w:trHeight w:val="37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Никифоровское</w:t>
            </w:r>
          </w:p>
        </w:tc>
      </w:tr>
      <w:tr w:rsidR="001327A3" w:rsidRPr="001327A3" w:rsidTr="00E9579A">
        <w:trPr>
          <w:trHeight w:val="37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 24</w:t>
            </w:r>
            <w:r w:rsidR="001327A3" w:rsidRPr="001327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10.2018  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</w:p>
        </w:tc>
      </w:tr>
      <w:tr w:rsidR="001327A3" w:rsidRPr="001327A3" w:rsidTr="00E9579A">
        <w:trPr>
          <w:trHeight w:val="915"/>
        </w:trPr>
        <w:tc>
          <w:tcPr>
            <w:tcW w:w="149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ие бюджета муниципального образования Никифоровское</w:t>
            </w:r>
            <w:r w:rsidRPr="00132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о доходам за 9 месяцев 2018 года</w:t>
            </w:r>
          </w:p>
        </w:tc>
      </w:tr>
      <w:tr w:rsidR="001327A3" w:rsidRPr="001327A3" w:rsidTr="00E9579A">
        <w:trPr>
          <w:trHeight w:val="255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A3" w:rsidRPr="001327A3" w:rsidTr="00E9579A">
        <w:trPr>
          <w:trHeight w:val="63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. на 2018 г., тыс. руб.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за 9 месяцев 2018 г., тыс. руб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.</w:t>
            </w:r>
          </w:p>
        </w:tc>
      </w:tr>
      <w:tr w:rsidR="001327A3" w:rsidRPr="001327A3" w:rsidTr="00E9579A">
        <w:trPr>
          <w:trHeight w:val="25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327A3" w:rsidRPr="001327A3" w:rsidTr="00E9579A">
        <w:trPr>
          <w:trHeight w:val="31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,0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,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6%</w:t>
            </w:r>
          </w:p>
        </w:tc>
      </w:tr>
      <w:tr w:rsidR="001327A3" w:rsidRPr="001327A3" w:rsidTr="00E9579A">
        <w:trPr>
          <w:trHeight w:val="31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4%</w:t>
            </w:r>
          </w:p>
        </w:tc>
      </w:tr>
      <w:tr w:rsidR="001327A3" w:rsidRPr="001327A3" w:rsidTr="00E9579A">
        <w:trPr>
          <w:trHeight w:val="36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3,6 раза</w:t>
            </w:r>
          </w:p>
        </w:tc>
      </w:tr>
      <w:tr w:rsidR="001327A3" w:rsidRPr="001327A3" w:rsidTr="00E9579A">
        <w:trPr>
          <w:trHeight w:val="102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%</w:t>
            </w:r>
          </w:p>
        </w:tc>
      </w:tr>
      <w:tr w:rsidR="001327A3" w:rsidRPr="001327A3" w:rsidTr="00E9579A">
        <w:trPr>
          <w:trHeight w:val="31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9%</w:t>
            </w:r>
          </w:p>
        </w:tc>
      </w:tr>
      <w:tr w:rsidR="001327A3" w:rsidRPr="001327A3" w:rsidTr="00E9579A">
        <w:trPr>
          <w:trHeight w:val="1002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proofErr w:type="gramEnd"/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олномоченными в соответствии с законодательными актами Российской Федерации на совершение нотариальных </w:t>
            </w: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й 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0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%</w:t>
            </w:r>
          </w:p>
        </w:tc>
      </w:tr>
      <w:tr w:rsidR="001327A3" w:rsidRPr="001327A3" w:rsidTr="00E9579A">
        <w:trPr>
          <w:trHeight w:val="199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2053 10 0000 41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327A3" w:rsidRPr="001327A3" w:rsidTr="00E9579A">
        <w:trPr>
          <w:trHeight w:val="1002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1000 14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%</w:t>
            </w:r>
          </w:p>
        </w:tc>
      </w:tr>
      <w:tr w:rsidR="001327A3" w:rsidRPr="001327A3" w:rsidTr="00E9579A">
        <w:trPr>
          <w:trHeight w:val="34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ДМЕЗДНЫЕ ПОСТУПЛЕНИЯ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9,9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4,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6%</w:t>
            </w:r>
          </w:p>
        </w:tc>
      </w:tr>
      <w:tr w:rsidR="001327A3" w:rsidRPr="001327A3" w:rsidTr="00E9579A">
        <w:trPr>
          <w:trHeight w:val="61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3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%</w:t>
            </w:r>
          </w:p>
        </w:tc>
      </w:tr>
      <w:tr w:rsidR="001327A3" w:rsidRPr="001327A3" w:rsidTr="00E9579A">
        <w:trPr>
          <w:trHeight w:val="63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1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4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%</w:t>
            </w:r>
          </w:p>
        </w:tc>
      </w:tr>
      <w:tr w:rsidR="001327A3" w:rsidRPr="001327A3" w:rsidTr="00E9579A">
        <w:trPr>
          <w:trHeight w:val="31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2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5%</w:t>
            </w:r>
          </w:p>
        </w:tc>
      </w:tr>
      <w:tr w:rsidR="001327A3" w:rsidRPr="001327A3" w:rsidTr="00E9579A">
        <w:trPr>
          <w:trHeight w:val="94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%</w:t>
            </w:r>
          </w:p>
        </w:tc>
      </w:tr>
      <w:tr w:rsidR="001327A3" w:rsidRPr="001327A3" w:rsidTr="00E9579A">
        <w:trPr>
          <w:trHeight w:val="63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 02 30024 10 0000 151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1327A3" w:rsidRPr="001327A3" w:rsidTr="00E9579A">
        <w:trPr>
          <w:trHeight w:val="130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7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6%</w:t>
            </w:r>
          </w:p>
        </w:tc>
      </w:tr>
      <w:tr w:rsidR="001327A3" w:rsidRPr="001327A3" w:rsidTr="00E9579A">
        <w:trPr>
          <w:trHeight w:val="66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1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1327A3" w:rsidRPr="001327A3" w:rsidTr="00E9579A">
        <w:trPr>
          <w:trHeight w:val="66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4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%</w:t>
            </w:r>
          </w:p>
        </w:tc>
      </w:tr>
      <w:tr w:rsidR="001327A3" w:rsidRPr="001327A3" w:rsidTr="00E9579A">
        <w:trPr>
          <w:trHeight w:val="315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4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55,9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2,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8%</w:t>
            </w:r>
          </w:p>
        </w:tc>
      </w:tr>
      <w:tr w:rsidR="001327A3" w:rsidRPr="001327A3" w:rsidTr="00E9579A">
        <w:trPr>
          <w:gridAfter w:val="3"/>
          <w:wAfter w:w="2329" w:type="dxa"/>
          <w:trHeight w:val="375"/>
        </w:trPr>
        <w:tc>
          <w:tcPr>
            <w:tcW w:w="5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E9579A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</w:t>
            </w:r>
          </w:p>
          <w:p w:rsidR="001327A3" w:rsidRPr="001327A3" w:rsidRDefault="001327A3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Никифоровское</w:t>
            </w:r>
          </w:p>
        </w:tc>
      </w:tr>
      <w:tr w:rsidR="001327A3" w:rsidRPr="001327A3" w:rsidTr="00E9579A">
        <w:trPr>
          <w:gridAfter w:val="3"/>
          <w:wAfter w:w="2329" w:type="dxa"/>
          <w:trHeight w:val="285"/>
        </w:trPr>
        <w:tc>
          <w:tcPr>
            <w:tcW w:w="5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</w:t>
            </w:r>
            <w:r w:rsidR="001327A3"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18  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327A3" w:rsidRPr="001327A3" w:rsidTr="00E9579A">
        <w:trPr>
          <w:gridAfter w:val="3"/>
          <w:wAfter w:w="2329" w:type="dxa"/>
          <w:trHeight w:val="1380"/>
        </w:trPr>
        <w:tc>
          <w:tcPr>
            <w:tcW w:w="12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расходов бюджета муниципального образования Никифоровское по разделам, подразделам  функциональной классификации расходов Российской Федерации                                            за 9 месяцев 2018 года</w:t>
            </w:r>
          </w:p>
        </w:tc>
      </w:tr>
      <w:tr w:rsidR="001327A3" w:rsidRPr="001327A3" w:rsidTr="00E9579A">
        <w:trPr>
          <w:gridAfter w:val="2"/>
          <w:wAfter w:w="2188" w:type="dxa"/>
          <w:trHeight w:val="210"/>
        </w:trPr>
        <w:tc>
          <w:tcPr>
            <w:tcW w:w="5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27A3" w:rsidRPr="001327A3" w:rsidTr="00E9579A">
        <w:trPr>
          <w:gridAfter w:val="2"/>
          <w:wAfter w:w="2188" w:type="dxa"/>
          <w:trHeight w:val="151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. на 2018 г., тыс. руб.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за 9 месяцев 2018 г., тыс. руб.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.</w:t>
            </w:r>
          </w:p>
        </w:tc>
      </w:tr>
      <w:tr w:rsidR="001327A3" w:rsidRPr="001327A3" w:rsidTr="00E9579A">
        <w:trPr>
          <w:gridAfter w:val="2"/>
          <w:wAfter w:w="2188" w:type="dxa"/>
          <w:trHeight w:val="25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0,5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27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1%</w:t>
            </w:r>
          </w:p>
        </w:tc>
      </w:tr>
      <w:tr w:rsidR="001327A3" w:rsidRPr="001327A3" w:rsidTr="00E9579A">
        <w:trPr>
          <w:gridAfter w:val="2"/>
          <w:wAfter w:w="2188" w:type="dxa"/>
          <w:trHeight w:val="615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3%</w:t>
            </w:r>
          </w:p>
        </w:tc>
      </w:tr>
      <w:tr w:rsidR="001327A3" w:rsidRPr="001327A3" w:rsidTr="00E9579A">
        <w:trPr>
          <w:gridAfter w:val="2"/>
          <w:wAfter w:w="2188" w:type="dxa"/>
          <w:trHeight w:val="630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,5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7%</w:t>
            </w:r>
          </w:p>
        </w:tc>
      </w:tr>
      <w:tr w:rsidR="001327A3" w:rsidRPr="001327A3" w:rsidTr="00E9579A">
        <w:trPr>
          <w:gridAfter w:val="2"/>
          <w:wAfter w:w="2188" w:type="dxa"/>
          <w:trHeight w:val="945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8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6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6%</w:t>
            </w:r>
          </w:p>
        </w:tc>
      </w:tr>
      <w:tr w:rsidR="001327A3" w:rsidRPr="001327A3" w:rsidTr="00E9579A">
        <w:trPr>
          <w:gridAfter w:val="2"/>
          <w:wAfter w:w="2188" w:type="dxa"/>
          <w:trHeight w:val="795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2,1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7,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1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хозяйство и </w:t>
            </w:r>
            <w:proofErr w:type="spellStart"/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овств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1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5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,3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6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5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2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2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8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8%</w:t>
            </w:r>
          </w:p>
        </w:tc>
      </w:tr>
      <w:tr w:rsidR="001327A3" w:rsidRPr="001327A3" w:rsidTr="00E9579A">
        <w:trPr>
          <w:gridAfter w:val="2"/>
          <w:wAfter w:w="2188" w:type="dxa"/>
          <w:trHeight w:val="402"/>
        </w:trPr>
        <w:tc>
          <w:tcPr>
            <w:tcW w:w="8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77,8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3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%</w:t>
            </w:r>
          </w:p>
        </w:tc>
      </w:tr>
      <w:tr w:rsidR="001327A3" w:rsidRPr="001327A3" w:rsidTr="00E9579A">
        <w:trPr>
          <w:gridAfter w:val="2"/>
          <w:wAfter w:w="2188" w:type="dxa"/>
          <w:trHeight w:val="300"/>
        </w:trPr>
        <w:tc>
          <w:tcPr>
            <w:tcW w:w="5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327A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E9579A">
        <w:trPr>
          <w:gridAfter w:val="5"/>
          <w:wAfter w:w="3864" w:type="dxa"/>
          <w:trHeight w:val="375"/>
        </w:trPr>
        <w:tc>
          <w:tcPr>
            <w:tcW w:w="5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D17"/>
            <w:bookmarkEnd w:id="1"/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9A" w:rsidRDefault="00E9579A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1327A3" w:rsidRPr="001327A3" w:rsidTr="00E9579A">
        <w:trPr>
          <w:gridAfter w:val="5"/>
          <w:wAfter w:w="3864" w:type="dxa"/>
          <w:trHeight w:val="375"/>
        </w:trPr>
        <w:tc>
          <w:tcPr>
            <w:tcW w:w="5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E9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Совета</w:t>
            </w:r>
          </w:p>
        </w:tc>
      </w:tr>
      <w:tr w:rsidR="001327A3" w:rsidRPr="001327A3" w:rsidTr="00E9579A">
        <w:trPr>
          <w:gridAfter w:val="5"/>
          <w:wAfter w:w="3864" w:type="dxa"/>
          <w:trHeight w:val="375"/>
        </w:trPr>
        <w:tc>
          <w:tcPr>
            <w:tcW w:w="5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Никифоровское</w:t>
            </w:r>
          </w:p>
        </w:tc>
      </w:tr>
      <w:tr w:rsidR="001327A3" w:rsidRPr="001327A3" w:rsidTr="00E9579A">
        <w:trPr>
          <w:gridAfter w:val="5"/>
          <w:wAfter w:w="3864" w:type="dxa"/>
          <w:trHeight w:val="420"/>
        </w:trPr>
        <w:tc>
          <w:tcPr>
            <w:tcW w:w="5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E9579A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</w:t>
            </w:r>
            <w:r w:rsidR="001327A3"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18  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327A3" w:rsidRPr="001327A3" w:rsidTr="00E9579A">
        <w:trPr>
          <w:gridAfter w:val="5"/>
          <w:wAfter w:w="3864" w:type="dxa"/>
          <w:trHeight w:val="1740"/>
        </w:trPr>
        <w:tc>
          <w:tcPr>
            <w:tcW w:w="111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 местному бюджету Устюженского муниципального района из бюджета муниципального образования Никифоровское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1327A3" w:rsidRPr="001327A3" w:rsidTr="00E9579A">
        <w:trPr>
          <w:gridAfter w:val="5"/>
          <w:wAfter w:w="3864" w:type="dxa"/>
          <w:trHeight w:val="1875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. на 2018 г., 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. за 9 месяцев 2018 г., тыс. руб.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.</w:t>
            </w:r>
          </w:p>
        </w:tc>
      </w:tr>
      <w:tr w:rsidR="001327A3" w:rsidRPr="001327A3" w:rsidTr="00E9579A">
        <w:trPr>
          <w:gridAfter w:val="5"/>
          <w:wAfter w:w="3864" w:type="dxa"/>
          <w:trHeight w:val="315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327A3" w:rsidRPr="001327A3" w:rsidTr="00E9579A">
        <w:trPr>
          <w:gridAfter w:val="5"/>
          <w:wAfter w:w="3864" w:type="dxa"/>
          <w:trHeight w:val="570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органов власти местного самоуправления, в том числе: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6%</w:t>
            </w:r>
          </w:p>
        </w:tc>
      </w:tr>
      <w:tr w:rsidR="001327A3" w:rsidRPr="001327A3" w:rsidTr="00E9579A">
        <w:trPr>
          <w:gridAfter w:val="5"/>
          <w:wAfter w:w="3864" w:type="dxa"/>
          <w:trHeight w:val="615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заказов на поставки товаров, выполнение работ и оказание услуг для муниципальных нужд;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%</w:t>
            </w:r>
          </w:p>
        </w:tc>
      </w:tr>
      <w:tr w:rsidR="001327A3" w:rsidRPr="001327A3" w:rsidTr="00E9579A">
        <w:trPr>
          <w:gridAfter w:val="5"/>
          <w:wAfter w:w="3864" w:type="dxa"/>
          <w:trHeight w:val="315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информационных услуг;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%</w:t>
            </w:r>
          </w:p>
        </w:tc>
      </w:tr>
      <w:tr w:rsidR="001327A3" w:rsidRPr="001327A3" w:rsidTr="00E9579A">
        <w:trPr>
          <w:gridAfter w:val="5"/>
          <w:wAfter w:w="3864" w:type="dxa"/>
          <w:trHeight w:val="705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деятельности представительных органов местного самоуправления;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%</w:t>
            </w:r>
          </w:p>
        </w:tc>
      </w:tr>
      <w:tr w:rsidR="001327A3" w:rsidRPr="001327A3" w:rsidTr="00E9579A">
        <w:trPr>
          <w:gridAfter w:val="5"/>
          <w:wAfter w:w="3864" w:type="dxa"/>
          <w:trHeight w:val="675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номочия по формированию исполнению бюджета и </w:t>
            </w:r>
            <w:proofErr w:type="gramStart"/>
            <w:r w:rsidRPr="0013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3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исполнением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2%</w:t>
            </w:r>
          </w:p>
        </w:tc>
      </w:tr>
      <w:tr w:rsidR="001327A3" w:rsidRPr="001327A3" w:rsidTr="00E9579A">
        <w:trPr>
          <w:gridAfter w:val="5"/>
          <w:wAfter w:w="3864" w:type="dxa"/>
          <w:trHeight w:val="705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осуществлению внутреннего муниципального финансового контрол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%</w:t>
            </w:r>
          </w:p>
        </w:tc>
      </w:tr>
      <w:tr w:rsidR="001327A3" w:rsidRPr="001327A3" w:rsidTr="00E9579A">
        <w:trPr>
          <w:gridAfter w:val="5"/>
          <w:wAfter w:w="3864" w:type="dxa"/>
          <w:trHeight w:val="660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%</w:t>
            </w:r>
          </w:p>
        </w:tc>
      </w:tr>
      <w:tr w:rsidR="001327A3" w:rsidRPr="001327A3" w:rsidTr="00E9579A">
        <w:trPr>
          <w:gridAfter w:val="5"/>
          <w:wAfter w:w="3864" w:type="dxa"/>
          <w:trHeight w:val="300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%</w:t>
            </w:r>
          </w:p>
        </w:tc>
      </w:tr>
      <w:tr w:rsidR="001327A3" w:rsidRPr="001327A3" w:rsidTr="00E9579A">
        <w:trPr>
          <w:gridAfter w:val="5"/>
          <w:wAfter w:w="3864" w:type="dxa"/>
          <w:trHeight w:val="315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культура и спорт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4%</w:t>
            </w:r>
          </w:p>
        </w:tc>
      </w:tr>
      <w:tr w:rsidR="001327A3" w:rsidRPr="001327A3" w:rsidTr="00E9579A">
        <w:trPr>
          <w:gridAfter w:val="5"/>
          <w:wAfter w:w="3864" w:type="dxa"/>
          <w:trHeight w:val="315"/>
        </w:trPr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,8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4%</w:t>
            </w:r>
          </w:p>
        </w:tc>
      </w:tr>
    </w:tbl>
    <w:p w:rsidR="001327A3" w:rsidRDefault="001327A3" w:rsidP="001327A3"/>
    <w:tbl>
      <w:tblPr>
        <w:tblW w:w="12732" w:type="dxa"/>
        <w:tblInd w:w="89" w:type="dxa"/>
        <w:tblLook w:val="04A0"/>
      </w:tblPr>
      <w:tblGrid>
        <w:gridCol w:w="6782"/>
        <w:gridCol w:w="3036"/>
        <w:gridCol w:w="2914"/>
      </w:tblGrid>
      <w:tr w:rsidR="001327A3" w:rsidRPr="001327A3" w:rsidTr="001327A3">
        <w:trPr>
          <w:trHeight w:val="375"/>
        </w:trPr>
        <w:tc>
          <w:tcPr>
            <w:tcW w:w="9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9A" w:rsidRDefault="001327A3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bookmarkStart w:id="2" w:name="RANGE!A1:C63"/>
            <w:r w:rsidR="00E9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1327A3" w:rsidRPr="001327A3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bookmarkEnd w:id="2"/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9A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7A3" w:rsidRPr="001327A3" w:rsidRDefault="00E9579A" w:rsidP="00E95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</w:t>
            </w: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</w:tc>
      </w:tr>
      <w:tr w:rsidR="001327A3" w:rsidRPr="001327A3" w:rsidTr="001327A3">
        <w:trPr>
          <w:trHeight w:val="375"/>
        </w:trPr>
        <w:tc>
          <w:tcPr>
            <w:tcW w:w="12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к </w:t>
            </w:r>
            <w:r w:rsidR="00E9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Совета</w:t>
            </w: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27A3" w:rsidRPr="001327A3" w:rsidTr="001327A3">
        <w:trPr>
          <w:trHeight w:val="375"/>
        </w:trPr>
        <w:tc>
          <w:tcPr>
            <w:tcW w:w="12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муниципального образования </w:t>
            </w:r>
            <w:r w:rsidR="00E9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форовское</w:t>
            </w:r>
          </w:p>
        </w:tc>
      </w:tr>
      <w:tr w:rsidR="001327A3" w:rsidRPr="001327A3" w:rsidTr="001327A3">
        <w:trPr>
          <w:trHeight w:val="375"/>
        </w:trPr>
        <w:tc>
          <w:tcPr>
            <w:tcW w:w="9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79A" w:rsidRDefault="001327A3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="00E95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1327A3" w:rsidRPr="001327A3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E9579A" w:rsidP="00E9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10.2018 № 53</w:t>
            </w:r>
          </w:p>
        </w:tc>
      </w:tr>
      <w:tr w:rsidR="001327A3" w:rsidRPr="001327A3" w:rsidTr="001327A3">
        <w:trPr>
          <w:trHeight w:val="255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27A3" w:rsidRPr="001327A3" w:rsidTr="001327A3">
        <w:trPr>
          <w:trHeight w:val="750"/>
        </w:trPr>
        <w:tc>
          <w:tcPr>
            <w:tcW w:w="12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едения о кредиторской задолженности муниципального образования Никифоровское в 2018 году </w:t>
            </w:r>
          </w:p>
        </w:tc>
      </w:tr>
      <w:tr w:rsidR="001327A3" w:rsidRPr="001327A3" w:rsidTr="001327A3">
        <w:trPr>
          <w:trHeight w:val="315"/>
        </w:trPr>
        <w:tc>
          <w:tcPr>
            <w:tcW w:w="12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роченная)</w:t>
            </w:r>
          </w:p>
        </w:tc>
      </w:tr>
      <w:tr w:rsidR="001327A3" w:rsidRPr="001327A3" w:rsidTr="001327A3">
        <w:trPr>
          <w:trHeight w:val="255"/>
        </w:trPr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3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3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1327A3" w:rsidRPr="001327A3" w:rsidTr="001327A3">
        <w:trPr>
          <w:trHeight w:val="63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1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A3" w:rsidRPr="001327A3" w:rsidRDefault="001327A3" w:rsidP="0013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10.2018</w:t>
            </w:r>
          </w:p>
        </w:tc>
      </w:tr>
      <w:tr w:rsidR="001327A3" w:rsidRPr="001327A3" w:rsidTr="001327A3">
        <w:trPr>
          <w:trHeight w:val="93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олженность по расходам в бюджете за выполненные работы и оказанные услуги – всего: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8</w:t>
            </w:r>
          </w:p>
        </w:tc>
      </w:tr>
      <w:tr w:rsidR="001327A3" w:rsidRPr="001327A3" w:rsidTr="001327A3">
        <w:trPr>
          <w:trHeight w:val="255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3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работникам бюджетной сферы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285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  <w:proofErr w:type="gramStart"/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ч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285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электроэнерги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27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ода, канализаци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15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очие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имуществ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мущества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й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в т.ч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уличное освещение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одержание дорог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зеленение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одержание мест захоронения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бор и вывоз ТБО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15"/>
        </w:trPr>
        <w:tc>
          <w:tcPr>
            <w:tcW w:w="6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15"/>
        </w:trPr>
        <w:tc>
          <w:tcPr>
            <w:tcW w:w="6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7A3" w:rsidRPr="001327A3" w:rsidTr="001327A3">
        <w:trPr>
          <w:trHeight w:val="300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7A3" w:rsidRPr="001327A3" w:rsidRDefault="001327A3" w:rsidP="00132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7A3" w:rsidRPr="001327A3" w:rsidRDefault="001327A3" w:rsidP="00E9579A"/>
    <w:sectPr w:rsidR="001327A3" w:rsidRPr="001327A3" w:rsidSect="00E9579A">
      <w:pgSz w:w="16838" w:h="11906" w:orient="landscape"/>
      <w:pgMar w:top="993" w:right="1134" w:bottom="184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922"/>
    <w:rsid w:val="001327A3"/>
    <w:rsid w:val="001969F9"/>
    <w:rsid w:val="001E680D"/>
    <w:rsid w:val="00282342"/>
    <w:rsid w:val="002C090C"/>
    <w:rsid w:val="0040349B"/>
    <w:rsid w:val="0042537D"/>
    <w:rsid w:val="004E6AFF"/>
    <w:rsid w:val="00573741"/>
    <w:rsid w:val="006A467C"/>
    <w:rsid w:val="006A787B"/>
    <w:rsid w:val="00776A3C"/>
    <w:rsid w:val="00851A61"/>
    <w:rsid w:val="00891A39"/>
    <w:rsid w:val="008B3C48"/>
    <w:rsid w:val="009B259B"/>
    <w:rsid w:val="00A67216"/>
    <w:rsid w:val="00B42922"/>
    <w:rsid w:val="00B473DE"/>
    <w:rsid w:val="00BA375C"/>
    <w:rsid w:val="00BB3C89"/>
    <w:rsid w:val="00BE2D76"/>
    <w:rsid w:val="00D61796"/>
    <w:rsid w:val="00D85300"/>
    <w:rsid w:val="00E12009"/>
    <w:rsid w:val="00E32CAA"/>
    <w:rsid w:val="00E9579A"/>
    <w:rsid w:val="00EA44BE"/>
    <w:rsid w:val="00F37802"/>
    <w:rsid w:val="00F95B07"/>
    <w:rsid w:val="00FD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99C4-FB23-4AD0-91F7-1B2336BA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04-18T07:15:00Z</dcterms:created>
  <dcterms:modified xsi:type="dcterms:W3CDTF">2018-11-07T10:42:00Z</dcterms:modified>
</cp:coreProperties>
</file>